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5F76AF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投票&amp;&amp;公告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530CAA" w:rsidP="001459E9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1459E9">
              <w:rPr>
                <w:rFonts w:hint="eastAsia"/>
                <w:sz w:val="24"/>
              </w:rPr>
              <w:t>公告管理模块、投票管理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耿景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530CAA" w:rsidP="00C6290F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211961">
              <w:rPr>
                <w:rFonts w:hint="eastAsia"/>
                <w:noProof/>
                <w:sz w:val="24"/>
              </w:rPr>
              <w:t>2009</w:t>
            </w:r>
            <w:r w:rsidR="00211961">
              <w:rPr>
                <w:rFonts w:hint="eastAsia"/>
                <w:noProof/>
                <w:sz w:val="24"/>
              </w:rPr>
              <w:t>年</w:t>
            </w:r>
            <w:r w:rsidR="00211961">
              <w:rPr>
                <w:rFonts w:hint="eastAsia"/>
                <w:noProof/>
                <w:sz w:val="24"/>
              </w:rPr>
              <w:t>4</w:t>
            </w:r>
            <w:r w:rsidR="00211961">
              <w:rPr>
                <w:rFonts w:hint="eastAsia"/>
                <w:noProof/>
                <w:sz w:val="24"/>
              </w:rPr>
              <w:t>月</w:t>
            </w:r>
            <w:r w:rsidR="00211961">
              <w:rPr>
                <w:rFonts w:hint="eastAsia"/>
                <w:noProof/>
                <w:sz w:val="24"/>
              </w:rPr>
              <w:t>7</w:t>
            </w:r>
            <w:r w:rsidR="00211961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0578CC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530CAA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530CAA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530CAA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7A1731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7A1731">
              <w:rPr>
                <w:rFonts w:ascii="宋体" w:hint="eastAsia"/>
                <w:b w:val="0"/>
                <w:sz w:val="24"/>
              </w:rPr>
              <w:t>投票模块、公告管理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7A173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  <w:tr w:rsidR="00481126" w:rsidRPr="005935A4" w:rsidTr="00481126">
        <w:tc>
          <w:tcPr>
            <w:cnfStyle w:val="001000000000"/>
            <w:tcW w:w="2376" w:type="dxa"/>
          </w:tcPr>
          <w:p w:rsidR="00481126" w:rsidRDefault="00481126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清空公告</w:t>
            </w:r>
          </w:p>
        </w:tc>
        <w:tc>
          <w:tcPr>
            <w:tcW w:w="6797" w:type="dxa"/>
          </w:tcPr>
          <w:p w:rsidR="00481126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把BBS表中所有的公告清空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7A1731" w:rsidRPr="00ED1926" w:rsidRDefault="007A1731" w:rsidP="00ED1926">
      <w:pPr>
        <w:spacing w:before="120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402"/>
        <w:gridCol w:w="4075"/>
      </w:tblGrid>
      <w:tr w:rsidR="007A1731" w:rsidTr="00ED1926">
        <w:trPr>
          <w:cnfStyle w:val="100000000000"/>
        </w:trPr>
        <w:tc>
          <w:tcPr>
            <w:cnfStyle w:val="00100000000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4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公告管理</w:t>
            </w: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BBS.ASPX）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跳转到公告管理页面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507033" w:rsidRDefault="00FC530E" w:rsidP="00507033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07033">
              <w:rPr>
                <w:rFonts w:ascii="宋体" w:hint="eastAsia"/>
                <w:sz w:val="24"/>
              </w:rPr>
              <w:t>可以完成跳转，没有加入Session</w:t>
            </w:r>
          </w:p>
        </w:tc>
      </w:tr>
      <w:tr w:rsidR="00FC530E" w:rsidRPr="00481126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Pr="00ED1926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公告的添加</w:t>
            </w:r>
          </w:p>
        </w:tc>
        <w:tc>
          <w:tcPr>
            <w:tcW w:w="4075" w:type="dxa"/>
          </w:tcPr>
          <w:p w:rsidR="00FC530E" w:rsidRDefault="00FC530E" w:rsidP="00507033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可以完成基本的公告添加</w:t>
            </w:r>
          </w:p>
          <w:p w:rsidR="00FC530E" w:rsidRDefault="00FC530E" w:rsidP="00507033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没有对公告的长度进行限制</w:t>
            </w:r>
          </w:p>
          <w:p w:rsidR="00FC530E" w:rsidRDefault="00FC530E" w:rsidP="00481126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加入重复的公告没有限制</w:t>
            </w:r>
          </w:p>
          <w:p w:rsidR="00FC530E" w:rsidRPr="00481126" w:rsidRDefault="00FC530E" w:rsidP="00481126">
            <w:pPr>
              <w:pStyle w:val="a6"/>
              <w:numPr>
                <w:ilvl w:val="0"/>
                <w:numId w:val="1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添加的公告达到分页后，不能够及时的看到添加的公告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公告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481126">
            <w:pPr>
              <w:pStyle w:val="a6"/>
              <w:numPr>
                <w:ilvl w:val="0"/>
                <w:numId w:val="1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能够完成基本的编辑功能</w:t>
            </w:r>
          </w:p>
          <w:p w:rsidR="00FC530E" w:rsidRDefault="00FC530E" w:rsidP="00481126">
            <w:pPr>
              <w:pStyle w:val="a6"/>
              <w:numPr>
                <w:ilvl w:val="0"/>
                <w:numId w:val="1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、时间等不可以编辑的数据项可以编辑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公告的更新</w:t>
            </w:r>
          </w:p>
        </w:tc>
        <w:tc>
          <w:tcPr>
            <w:tcW w:w="4075" w:type="dxa"/>
          </w:tcPr>
          <w:p w:rsidR="00FC530E" w:rsidRDefault="00FC530E" w:rsidP="00481126">
            <w:pPr>
              <w:pStyle w:val="a6"/>
              <w:numPr>
                <w:ilvl w:val="0"/>
                <w:numId w:val="1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 w:rsidRPr="00481126">
              <w:rPr>
                <w:rFonts w:ascii="宋体" w:hint="eastAsia"/>
                <w:sz w:val="24"/>
              </w:rPr>
              <w:t>没有完成更新的功能</w:t>
            </w:r>
          </w:p>
          <w:p w:rsidR="00FC530E" w:rsidRPr="00481126" w:rsidRDefault="00FC530E" w:rsidP="00481126">
            <w:pPr>
              <w:pStyle w:val="a6"/>
              <w:numPr>
                <w:ilvl w:val="0"/>
                <w:numId w:val="1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单击更新后，网站无法自动恢复，需要点击Cancle后恢复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取消更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、重置公告添加栏</w:t>
            </w:r>
          </w:p>
        </w:tc>
        <w:tc>
          <w:tcPr>
            <w:tcW w:w="4075" w:type="dxa"/>
          </w:tcPr>
          <w:p w:rsidR="00FC530E" w:rsidRPr="00481126" w:rsidRDefault="00FC530E" w:rsidP="0048112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、清空公告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481126" w:rsidRDefault="00FC530E" w:rsidP="0048112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能完成清空功能，情况未知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、导出Word</w:t>
            </w:r>
          </w:p>
        </w:tc>
        <w:tc>
          <w:tcPr>
            <w:tcW w:w="4075" w:type="dxa"/>
          </w:tcPr>
          <w:p w:rsidR="00FC530E" w:rsidRDefault="00FC530E" w:rsidP="00481126">
            <w:pPr>
              <w:pStyle w:val="a6"/>
              <w:numPr>
                <w:ilvl w:val="0"/>
                <w:numId w:val="1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导出的基本功能</w:t>
            </w:r>
          </w:p>
          <w:p w:rsidR="00FC530E" w:rsidRDefault="00FC530E" w:rsidP="00481126">
            <w:pPr>
              <w:pStyle w:val="a6"/>
              <w:numPr>
                <w:ilvl w:val="0"/>
                <w:numId w:val="1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不能把所有的公告一次性导出</w:t>
            </w:r>
          </w:p>
        </w:tc>
      </w:tr>
      <w:tr w:rsidR="00FC530E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、页面及时刷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B65827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、公告删除</w:t>
            </w:r>
          </w:p>
        </w:tc>
        <w:tc>
          <w:tcPr>
            <w:tcW w:w="4075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DC1E3B" w:rsidRDefault="00DC1E3B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投票管理</w:t>
            </w: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1~7</w:t>
            </w:r>
            <w:r>
              <w:rPr>
                <w:rFonts w:ascii="宋体"/>
                <w:sz w:val="24"/>
              </w:rPr>
              <w:t>—</w:t>
            </w:r>
            <w:r>
              <w:rPr>
                <w:rFonts w:ascii="宋体" w:hint="eastAsia"/>
                <w:sz w:val="24"/>
              </w:rPr>
              <w:t>POLL.</w:t>
            </w:r>
          </w:p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SPX;</w:t>
            </w:r>
          </w:p>
          <w:p w:rsidR="00B65827" w:rsidRDefault="00B65827" w:rsidP="00B65827">
            <w:pPr>
              <w:pStyle w:val="a6"/>
              <w:spacing w:before="120"/>
              <w:ind w:firstLineChars="98" w:firstLine="23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~14</w:t>
            </w:r>
            <w:r>
              <w:rPr>
                <w:rFonts w:ascii="宋体"/>
                <w:sz w:val="24"/>
              </w:rPr>
              <w:t>—</w:t>
            </w:r>
            <w:r>
              <w:rPr>
                <w:rFonts w:ascii="宋体" w:hint="eastAsia"/>
                <w:sz w:val="24"/>
              </w:rPr>
              <w:t>POLL</w:t>
            </w:r>
          </w:p>
          <w:p w:rsidR="00B65827" w:rsidRDefault="00B65827" w:rsidP="00B65827">
            <w:pPr>
              <w:pStyle w:val="a6"/>
              <w:spacing w:before="120"/>
              <w:ind w:firstLineChars="98" w:firstLine="23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ETAIL.ASPX）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1、页面跳转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跳转，没有加入Sessions</w:t>
            </w:r>
          </w:p>
        </w:tc>
      </w:tr>
      <w:tr w:rsidR="00B65827" w:rsidTr="00B65827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投票主题的添加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主题添加的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题名字符没有长度限制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重复的主题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18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达到分页后，新添加的主题名不能够及时查看到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投票主题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19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编辑的基本功能</w:t>
            </w:r>
          </w:p>
          <w:p w:rsidR="00FC530E" w:rsidRPr="00FC530E" w:rsidRDefault="00FC530E" w:rsidP="00FC530E">
            <w:pPr>
              <w:pStyle w:val="a6"/>
              <w:numPr>
                <w:ilvl w:val="0"/>
                <w:numId w:val="19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等不能编辑项却可以编辑</w:t>
            </w:r>
          </w:p>
        </w:tc>
      </w:tr>
      <w:tr w:rsidR="00B65827" w:rsidTr="00B65827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投票主题的更新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能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修改状态后，没有对表进行检查，是否已经存在活动主题</w:t>
            </w:r>
          </w:p>
          <w:p w:rsidR="00FC530E" w:rsidRDefault="00FC530E" w:rsidP="00FC530E">
            <w:pPr>
              <w:pStyle w:val="a6"/>
              <w:numPr>
                <w:ilvl w:val="0"/>
                <w:numId w:val="2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点击更新后，无法恢复到编辑页面</w:t>
            </w:r>
          </w:p>
        </w:tc>
      </w:tr>
      <w:tr w:rsidR="00B65827" w:rsidTr="00FC530E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取消更新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FC530E" w:rsidTr="00ED1926">
        <w:tc>
          <w:tcPr>
            <w:cnfStyle w:val="001000000000"/>
            <w:tcW w:w="1809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、投票主题删除</w:t>
            </w:r>
          </w:p>
        </w:tc>
        <w:tc>
          <w:tcPr>
            <w:tcW w:w="4075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  <w:r w:rsidR="00B65827">
              <w:rPr>
                <w:rFonts w:ascii="宋体" w:hint="eastAsia"/>
                <w:sz w:val="24"/>
              </w:rPr>
              <w:t>、重置添加栏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  <w:r w:rsidR="00B65827">
              <w:rPr>
                <w:rFonts w:ascii="宋体" w:hint="eastAsia"/>
                <w:sz w:val="24"/>
              </w:rPr>
              <w:t>、清空投票主题</w:t>
            </w:r>
          </w:p>
        </w:tc>
        <w:tc>
          <w:tcPr>
            <w:tcW w:w="4075" w:type="dxa"/>
          </w:tcPr>
          <w:p w:rsidR="00B65827" w:rsidRDefault="00FC530E" w:rsidP="00FC530E">
            <w:pPr>
              <w:pStyle w:val="a6"/>
              <w:numPr>
                <w:ilvl w:val="0"/>
                <w:numId w:val="21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完成功能，情况未知。</w:t>
            </w:r>
          </w:p>
          <w:p w:rsidR="00FC530E" w:rsidRDefault="00FC530E" w:rsidP="00FC530E">
            <w:pPr>
              <w:pStyle w:val="a6"/>
              <w:numPr>
                <w:ilvl w:val="0"/>
                <w:numId w:val="21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相应的外键操作没有提示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  <w:r w:rsidR="00B65827">
              <w:rPr>
                <w:rFonts w:ascii="宋体" w:hint="eastAsia"/>
                <w:sz w:val="24"/>
              </w:rPr>
              <w:t>、投票项的添加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投票项的字符长度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重复的投票项没有限制</w:t>
            </w:r>
          </w:p>
          <w:p w:rsidR="00FC530E" w:rsidRDefault="00FC530E" w:rsidP="00FC530E">
            <w:pPr>
              <w:pStyle w:val="a6"/>
              <w:numPr>
                <w:ilvl w:val="0"/>
                <w:numId w:val="22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分页后，新添加的投票项不能够及时显示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B65827">
              <w:rPr>
                <w:rFonts w:ascii="宋体" w:hint="eastAsia"/>
                <w:sz w:val="24"/>
              </w:rPr>
              <w:t>、投票项的删除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</w:t>
            </w:r>
            <w:r w:rsidR="00B65827">
              <w:rPr>
                <w:rFonts w:ascii="宋体" w:hint="eastAsia"/>
                <w:sz w:val="24"/>
              </w:rPr>
              <w:t>、投票项的编辑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3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  <w:p w:rsidR="00FC530E" w:rsidRDefault="00FC530E" w:rsidP="00FC530E">
            <w:pPr>
              <w:pStyle w:val="a6"/>
              <w:numPr>
                <w:ilvl w:val="0"/>
                <w:numId w:val="23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序号、所属主题序号、计数等数据项可以被修改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</w:t>
            </w:r>
            <w:r w:rsidR="00B65827">
              <w:rPr>
                <w:rFonts w:ascii="宋体" w:hint="eastAsia"/>
                <w:sz w:val="24"/>
              </w:rPr>
              <w:t>、投票项的更新</w:t>
            </w:r>
          </w:p>
        </w:tc>
        <w:tc>
          <w:tcPr>
            <w:tcW w:w="4075" w:type="dxa"/>
          </w:tcPr>
          <w:p w:rsidR="00FC530E" w:rsidRPr="00FC530E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未完成，清空未知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  <w:r w:rsidR="00B65827">
              <w:rPr>
                <w:rFonts w:ascii="宋体" w:hint="eastAsia"/>
                <w:sz w:val="24"/>
              </w:rPr>
              <w:t>、投票项的编辑取消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4</w:t>
            </w:r>
            <w:r w:rsidR="00B65827">
              <w:rPr>
                <w:rFonts w:ascii="宋体" w:hint="eastAsia"/>
                <w:sz w:val="24"/>
              </w:rPr>
              <w:t>、重置投票项添加栏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功能</w:t>
            </w:r>
          </w:p>
        </w:tc>
      </w:tr>
      <w:tr w:rsidR="00B65827" w:rsidTr="00B65827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5</w:t>
            </w:r>
            <w:r w:rsidR="00B65827">
              <w:rPr>
                <w:rFonts w:ascii="宋体" w:hint="eastAsia"/>
                <w:sz w:val="24"/>
              </w:rPr>
              <w:t>、清空投票项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B65827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  <w:p w:rsidR="00FC530E" w:rsidRDefault="00FC530E" w:rsidP="00FC530E">
            <w:pPr>
              <w:pStyle w:val="a6"/>
              <w:numPr>
                <w:ilvl w:val="0"/>
                <w:numId w:val="24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删除操作没有相应的确认</w:t>
            </w:r>
          </w:p>
        </w:tc>
      </w:tr>
      <w:tr w:rsidR="00B65827" w:rsidTr="00ED1926">
        <w:tc>
          <w:tcPr>
            <w:cnfStyle w:val="001000000000"/>
            <w:tcW w:w="1809" w:type="dxa"/>
            <w:vMerge/>
          </w:tcPr>
          <w:p w:rsidR="00B65827" w:rsidRDefault="00B65827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6</w:t>
            </w:r>
            <w:r w:rsidR="00B65827">
              <w:rPr>
                <w:rFonts w:ascii="宋体" w:hint="eastAsia"/>
                <w:sz w:val="24"/>
              </w:rPr>
              <w:t>、页面的及时刷新</w:t>
            </w:r>
          </w:p>
        </w:tc>
        <w:tc>
          <w:tcPr>
            <w:tcW w:w="4075" w:type="dxa"/>
          </w:tcPr>
          <w:p w:rsidR="00B65827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基本功能</w:t>
            </w:r>
          </w:p>
        </w:tc>
      </w:tr>
      <w:tr w:rsidR="002F79AE" w:rsidTr="00BB1031">
        <w:trPr>
          <w:cnfStyle w:val="000000100000"/>
        </w:trPr>
        <w:tc>
          <w:tcPr>
            <w:cnfStyle w:val="001000000000"/>
            <w:tcW w:w="18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其他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1、统一性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采用了统一的母版</w:t>
            </w:r>
          </w:p>
          <w:p w:rsidR="002F79AE" w:rsidRDefault="002F79AE" w:rsidP="00BB1031">
            <w:pPr>
              <w:pStyle w:val="a6"/>
              <w:spacing w:before="120"/>
              <w:ind w:firstLineChars="150" w:firstLine="36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 w:rsidRPr="0011770B">
              <w:rPr>
                <w:rFonts w:ascii="宋体"/>
                <w:sz w:val="24"/>
              </w:rPr>
              <w:t>mode_admin.master</w:t>
            </w:r>
            <w:r>
              <w:rPr>
                <w:rFonts w:ascii="宋体" w:hint="eastAsia"/>
                <w:sz w:val="24"/>
              </w:rPr>
              <w:t>）</w:t>
            </w:r>
          </w:p>
          <w:p w:rsidR="002F79AE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GridView控件的风格不统一</w:t>
            </w:r>
          </w:p>
          <w:p w:rsidR="002F79AE" w:rsidRPr="0011770B" w:rsidRDefault="002F79AE" w:rsidP="0011770B">
            <w:pPr>
              <w:pStyle w:val="a6"/>
              <w:numPr>
                <w:ilvl w:val="0"/>
                <w:numId w:val="25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GridView控件与母版的风格不统一</w:t>
            </w:r>
          </w:p>
        </w:tc>
      </w:tr>
      <w:tr w:rsidR="002F79AE" w:rsidRPr="00BE1DE1" w:rsidTr="00ED1926">
        <w:tc>
          <w:tcPr>
            <w:cnfStyle w:val="001000000000"/>
            <w:tcW w:w="1809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交互性</w:t>
            </w:r>
          </w:p>
        </w:tc>
        <w:tc>
          <w:tcPr>
            <w:tcW w:w="4075" w:type="dxa"/>
          </w:tcPr>
          <w:p w:rsidR="002F79AE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交互性一般</w:t>
            </w:r>
          </w:p>
          <w:p w:rsidR="002F79AE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于删除、更新等数据库操作没有相应的提示、确认等提示框或者对话框</w:t>
            </w:r>
          </w:p>
          <w:p w:rsidR="002F79AE" w:rsidRPr="0011770B" w:rsidRDefault="002F79AE" w:rsidP="0011770B">
            <w:pPr>
              <w:pStyle w:val="a6"/>
              <w:numPr>
                <w:ilvl w:val="0"/>
                <w:numId w:val="26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填写完文本，按回车后会清空列表</w:t>
            </w:r>
          </w:p>
        </w:tc>
      </w:tr>
      <w:tr w:rsidR="002F79AE" w:rsidTr="00BB1031">
        <w:trPr>
          <w:cnfStyle w:val="000000100000"/>
        </w:trPr>
        <w:tc>
          <w:tcPr>
            <w:cnfStyle w:val="001000000000"/>
            <w:tcW w:w="180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安全性</w:t>
            </w:r>
          </w:p>
        </w:tc>
        <w:tc>
          <w:tcPr>
            <w:tcW w:w="4075" w:type="dxa"/>
            <w:tcBorders>
              <w:left w:val="none" w:sz="0" w:space="0" w:color="auto"/>
              <w:right w:val="none" w:sz="0" w:space="0" w:color="auto"/>
            </w:tcBorders>
          </w:tcPr>
          <w:p w:rsidR="002F79AE" w:rsidRDefault="002F79A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安全性措施</w:t>
            </w:r>
          </w:p>
        </w:tc>
      </w:tr>
      <w:tr w:rsidR="002F79AE" w:rsidTr="00FC530E">
        <w:tc>
          <w:tcPr>
            <w:cnfStyle w:val="001000000000"/>
            <w:tcW w:w="1809" w:type="dxa"/>
            <w:vMerge/>
          </w:tcPr>
          <w:p w:rsidR="002F79AE" w:rsidRDefault="002F79A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402" w:type="dxa"/>
          </w:tcPr>
          <w:p w:rsidR="002F79AE" w:rsidRDefault="002F79A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数据导入</w:t>
            </w:r>
          </w:p>
        </w:tc>
        <w:tc>
          <w:tcPr>
            <w:tcW w:w="4075" w:type="dxa"/>
          </w:tcPr>
          <w:p w:rsidR="002F79AE" w:rsidRDefault="002F79AE" w:rsidP="0011770B">
            <w:pPr>
              <w:pStyle w:val="a6"/>
              <w:numPr>
                <w:ilvl w:val="0"/>
                <w:numId w:val="27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未完成</w:t>
            </w:r>
          </w:p>
        </w:tc>
      </w:tr>
    </w:tbl>
    <w:p w:rsidR="007A1731" w:rsidRDefault="007A1731" w:rsidP="007A1731">
      <w:pPr>
        <w:pStyle w:val="a6"/>
        <w:spacing w:before="120"/>
        <w:ind w:left="958" w:firstLineChars="0" w:firstLine="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033919" w:rsidRPr="006B7D21" w:rsidRDefault="006B7D21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9"/>
    </w:p>
    <w:p w:rsidR="00BE1DE1" w:rsidRPr="00BE1DE1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 w:rsidRPr="00BE1DE1">
        <w:rPr>
          <w:rFonts w:ascii="宋体" w:hint="eastAsia"/>
          <w:sz w:val="24"/>
        </w:rPr>
        <w:t>Poll.aspx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8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21196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5行</w:t>
            </w:r>
          </w:p>
        </w:tc>
      </w:tr>
      <w:tr w:rsidR="00033919" w:rsidTr="00033919">
        <w:tc>
          <w:tcPr>
            <w:cnfStyle w:val="001000000000"/>
            <w:tcW w:w="2235" w:type="dxa"/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</w:tcPr>
          <w:p w:rsidR="00033919" w:rsidRDefault="00BE1DE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1行，11个函数</w:t>
            </w:r>
          </w:p>
        </w:tc>
        <w:tc>
          <w:tcPr>
            <w:tcW w:w="3649" w:type="dxa"/>
          </w:tcPr>
          <w:p w:rsidR="00033919" w:rsidRDefault="0021196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8行，13个函数</w:t>
            </w:r>
          </w:p>
        </w:tc>
      </w:tr>
      <w:tr w:rsidR="00033919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</w:t>
            </w:r>
            <w:r w:rsidR="00033919">
              <w:rPr>
                <w:rFonts w:ascii="宋体" w:hint="eastAsia"/>
                <w:sz w:val="24"/>
              </w:rPr>
              <w:t>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BE1DE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9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33919" w:rsidRDefault="0021196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13行</w:t>
            </w:r>
          </w:p>
        </w:tc>
      </w:tr>
      <w:tr w:rsidR="00211961" w:rsidTr="003F1119">
        <w:tc>
          <w:tcPr>
            <w:cnfStyle w:val="001000000000"/>
            <w:tcW w:w="2235" w:type="dxa"/>
          </w:tcPr>
          <w:p w:rsidR="00211961" w:rsidRDefault="0021196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051" w:type="dxa"/>
            <w:gridSpan w:val="2"/>
          </w:tcPr>
          <w:p w:rsidR="00211961" w:rsidRDefault="0021196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添加Word导出功能</w:t>
            </w:r>
          </w:p>
        </w:tc>
      </w:tr>
    </w:tbl>
    <w:p w:rsidR="00033919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PollDetail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2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21196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2行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1行，11个函数</w:t>
            </w:r>
          </w:p>
        </w:tc>
        <w:tc>
          <w:tcPr>
            <w:tcW w:w="3649" w:type="dxa"/>
          </w:tcPr>
          <w:p w:rsidR="00BE1DE1" w:rsidRDefault="0021196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5行，13个函数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83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21196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7行</w:t>
            </w:r>
          </w:p>
        </w:tc>
      </w:tr>
      <w:tr w:rsidR="00211961" w:rsidTr="00E439A5">
        <w:tc>
          <w:tcPr>
            <w:cnfStyle w:val="001000000000"/>
            <w:tcW w:w="2235" w:type="dxa"/>
          </w:tcPr>
          <w:p w:rsidR="00211961" w:rsidRDefault="0021196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051" w:type="dxa"/>
            <w:gridSpan w:val="2"/>
          </w:tcPr>
          <w:p w:rsidR="00211961" w:rsidRDefault="0021196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添加Word导出功能</w:t>
            </w: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BE1DE1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BBS.aspx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BE1DE1" w:rsidTr="00BE1DE1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3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21196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2行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BE1DE1" w:rsidRDefault="005935A4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14行，13个函数</w:t>
            </w:r>
          </w:p>
        </w:tc>
        <w:tc>
          <w:tcPr>
            <w:tcW w:w="3649" w:type="dxa"/>
          </w:tcPr>
          <w:p w:rsidR="00BE1DE1" w:rsidRDefault="0021196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26行，13个函数</w:t>
            </w:r>
          </w:p>
        </w:tc>
      </w:tr>
      <w:tr w:rsidR="00BE1DE1" w:rsidTr="00BE1DE1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5935A4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7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BE1DE1" w:rsidRDefault="00211961" w:rsidP="00BE1DE1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48行</w:t>
            </w:r>
          </w:p>
        </w:tc>
      </w:tr>
      <w:tr w:rsidR="00BE1DE1" w:rsidTr="00BE1DE1">
        <w:tc>
          <w:tcPr>
            <w:cnfStyle w:val="001000000000"/>
            <w:tcW w:w="2235" w:type="dxa"/>
          </w:tcPr>
          <w:p w:rsidR="00BE1DE1" w:rsidRDefault="00BE1DE1" w:rsidP="00BE1DE1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BE1DE1" w:rsidRDefault="00BE1DE1" w:rsidP="00BE1DE1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E66E1C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E66E1C">
              <w:rPr>
                <w:rFonts w:ascii="宋体" w:hint="eastAsia"/>
                <w:b w:val="0"/>
                <w:sz w:val="24"/>
              </w:rPr>
              <w:t>5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E66E1C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3649" w:type="dxa"/>
          </w:tcPr>
          <w:p w:rsidR="00113BA4" w:rsidRDefault="00113B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7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BE1DE1" w:rsidRDefault="00E66E1C" w:rsidP="001A5463">
      <w:pPr>
        <w:spacing w:before="120"/>
        <w:ind w:left="113" w:firstLine="425"/>
        <w:jc w:val="center"/>
        <w:rPr>
          <w:rFonts w:ascii="宋体"/>
          <w:sz w:val="24"/>
        </w:rPr>
      </w:pPr>
      <w:r w:rsidRPr="00E66E1C">
        <w:rPr>
          <w:rFonts w:ascii="宋体"/>
          <w:noProof/>
          <w:sz w:val="24"/>
        </w:rPr>
        <w:drawing>
          <wp:inline distT="0" distB="0" distL="0" distR="0">
            <wp:extent cx="4572000" cy="2743200"/>
            <wp:effectExtent l="19050" t="0" r="1905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1C" w:rsidRDefault="00E66E1C" w:rsidP="00E66E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sz w:val="30"/>
        </w:rPr>
        <w:t xml:space="preserve">                                           </w:t>
      </w:r>
      <w:r w:rsidRPr="00E66E1C">
        <w:rPr>
          <w:rFonts w:asciiTheme="majorEastAsia" w:eastAsiaTheme="majorEastAsia" w:hAnsiTheme="majorEastAsia" w:hint="eastAsia"/>
          <w:sz w:val="24"/>
          <w:szCs w:val="24"/>
        </w:rPr>
        <w:t xml:space="preserve"> 单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79Bug/1k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A5463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A5463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6B7D21" w:rsidRDefault="006B7D21" w:rsidP="006B7D2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在测试的第一阶段，发现这两个模块的交互性很差，对于删除操作没有提示，</w:t>
      </w:r>
    </w:p>
    <w:p w:rsidR="006B7D21" w:rsidRDefault="006B7D21" w:rsidP="006B7D2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误操作时，可能会对网站的数据表造成非常大的影响。</w:t>
      </w:r>
    </w:p>
    <w:p w:rsidR="006B7D21" w:rsidRDefault="006B7D21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另外，在对于用户的操作没有给予相应的考虑。在用户使用键盘操作时，会造成非常危险的结果。</w:t>
      </w:r>
    </w:p>
    <w:p w:rsidR="006B7D21" w:rsidRDefault="006B7D21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还有一些技术性的问题还没有解决。</w:t>
      </w:r>
    </w:p>
    <w:p w:rsidR="001A5463" w:rsidRDefault="001A5463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两个模块没有技术难点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Pr="002F79AE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13C1B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在公告模块和投票模块的测试中，共测试了39个功能点。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13C1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DC1E3B" w:rsidRDefault="00DC1E3B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公告管理和投票管理的基本功能。可以实现添加、删除等操作。用户界面基本可以满足要求。</w:t>
      </w:r>
    </w:p>
    <w:p w:rsidR="00DC1E3B" w:rsidRDefault="00DC1E3B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设计的过程中，没有考虑到交互性。有很多标题不是很容易让人理解</w:t>
      </w:r>
      <w:r w:rsidR="00901774">
        <w:rPr>
          <w:rFonts w:ascii="宋体" w:hint="eastAsia"/>
          <w:sz w:val="24"/>
        </w:rPr>
        <w:t>。</w:t>
      </w:r>
    </w:p>
    <w:p w:rsidR="00901774" w:rsidRPr="00901774" w:rsidRDefault="00901774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每千行Bug数过高。相关的管理没有做好。</w:t>
      </w:r>
    </w:p>
    <w:p w:rsidR="00205EA6" w:rsidRDefault="00205EA6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205EA6" w:rsidRDefault="00205EA6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506BC6" w:rsidRDefault="00506BC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能力一般，基本上可以和网站的其他模块一起操作。细节考虑不周。</w:t>
      </w:r>
    </w:p>
    <w:p w:rsidR="00205EA6" w:rsidRDefault="00205EA6" w:rsidP="000578CC">
      <w:pPr>
        <w:pStyle w:val="2"/>
      </w:pPr>
      <w:bookmarkStart w:id="17" w:name="_Toc226904193"/>
      <w:r>
        <w:rPr>
          <w:rFonts w:hint="eastAsia"/>
        </w:rPr>
        <w:t>缺陷和限制</w:t>
      </w:r>
      <w:bookmarkEnd w:id="17"/>
    </w:p>
    <w:p w:rsidR="00506BC6" w:rsidRDefault="00506BC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投票模块和公告模块存在许多的问题。其中，包含5个A类错误，10个B类错误，9个C类错误，7个D类错误。</w:t>
      </w:r>
    </w:p>
    <w:p w:rsidR="00506BC6" w:rsidRP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t>A和B类错误会对系统造成很严重的影响。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 w:rsidRPr="00506BC6">
        <w:rPr>
          <w:rFonts w:ascii="宋体" w:hint="eastAsia"/>
          <w:sz w:val="24"/>
        </w:rPr>
        <w:t>对于输入框没有字符的长度限制。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对于删除操作没有提供选择操作</w:t>
      </w:r>
    </w:p>
    <w:p w:rsid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更新和编辑操作未完成</w:t>
      </w:r>
    </w:p>
    <w:p w:rsidR="00506BC6" w:rsidRPr="00506BC6" w:rsidRDefault="00506BC6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数据库没有进行安全性保障</w:t>
      </w:r>
    </w:p>
    <w:p w:rsidR="00205EA6" w:rsidRDefault="00205EA6" w:rsidP="000578CC">
      <w:pPr>
        <w:pStyle w:val="2"/>
      </w:pPr>
      <w:bookmarkStart w:id="18" w:name="_Toc226904194"/>
      <w:r>
        <w:rPr>
          <w:rFonts w:hint="eastAsia"/>
        </w:rPr>
        <w:t>建议</w:t>
      </w:r>
      <w:bookmarkEnd w:id="18"/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Excel数据导入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交互性提示框</w:t>
      </w:r>
    </w:p>
    <w:p w:rsid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限制</w:t>
      </w:r>
    </w:p>
    <w:p w:rsidR="001F6D81" w:rsidRPr="001F6D81" w:rsidRDefault="001F6D81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安全保障</w:t>
      </w:r>
    </w:p>
    <w:p w:rsidR="00205EA6" w:rsidRDefault="00205EA6" w:rsidP="000578CC">
      <w:pPr>
        <w:pStyle w:val="2"/>
      </w:pPr>
      <w:bookmarkStart w:id="19" w:name="_Toc226904195"/>
      <w:r>
        <w:rPr>
          <w:rFonts w:hint="eastAsia"/>
        </w:rPr>
        <w:t>测试结论</w:t>
      </w:r>
      <w:bookmarkEnd w:id="19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D871C9" w:rsidRDefault="008A266B" w:rsidP="008A266B">
      <w:pPr>
        <w:pStyle w:val="a6"/>
        <w:ind w:left="420" w:firstLineChars="0" w:firstLine="0"/>
        <w:jc w:val="center"/>
      </w:pPr>
      <w:r w:rsidRPr="008A266B">
        <w:rPr>
          <w:noProof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20" w:name="_Toc226904196"/>
      <w:r w:rsidRPr="00DE0EA6">
        <w:rPr>
          <w:rStyle w:val="1Char"/>
          <w:rFonts w:hint="eastAsia"/>
        </w:rPr>
        <w:t>附</w:t>
      </w:r>
      <w:bookmarkEnd w:id="20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4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B7B" w:rsidRDefault="00F26B7B" w:rsidP="00205EA6">
      <w:r>
        <w:separator/>
      </w:r>
    </w:p>
  </w:endnote>
  <w:endnote w:type="continuationSeparator" w:id="1">
    <w:p w:rsidR="00F26B7B" w:rsidRDefault="00F26B7B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B7B" w:rsidRDefault="00F26B7B" w:rsidP="00205EA6">
      <w:r>
        <w:separator/>
      </w:r>
    </w:p>
  </w:footnote>
  <w:footnote w:type="continuationSeparator" w:id="1">
    <w:p w:rsidR="00F26B7B" w:rsidRDefault="00F26B7B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530CAA">
      <w:rPr>
        <w:kern w:val="0"/>
      </w:rPr>
      <w:fldChar w:fldCharType="begin"/>
    </w:r>
    <w:r>
      <w:rPr>
        <w:kern w:val="0"/>
      </w:rPr>
      <w:instrText xml:space="preserve"> PAGE </w:instrText>
    </w:r>
    <w:r w:rsidR="00530CAA">
      <w:rPr>
        <w:kern w:val="0"/>
      </w:rPr>
      <w:fldChar w:fldCharType="separate"/>
    </w:r>
    <w:r w:rsidR="00211961">
      <w:rPr>
        <w:noProof/>
        <w:kern w:val="0"/>
      </w:rPr>
      <w:t>5</w:t>
    </w:r>
    <w:r w:rsidR="00530CAA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7"/>
  </w:num>
  <w:num w:numId="19">
    <w:abstractNumId w:val="28"/>
  </w:num>
  <w:num w:numId="20">
    <w:abstractNumId w:val="8"/>
  </w:num>
  <w:num w:numId="21">
    <w:abstractNumId w:val="11"/>
  </w:num>
  <w:num w:numId="22">
    <w:abstractNumId w:val="26"/>
  </w:num>
  <w:num w:numId="23">
    <w:abstractNumId w:val="22"/>
  </w:num>
  <w:num w:numId="24">
    <w:abstractNumId w:val="27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33919"/>
    <w:rsid w:val="000578CC"/>
    <w:rsid w:val="000D65CA"/>
    <w:rsid w:val="00113BA4"/>
    <w:rsid w:val="0011770B"/>
    <w:rsid w:val="001459E9"/>
    <w:rsid w:val="0016147A"/>
    <w:rsid w:val="001A5463"/>
    <w:rsid w:val="001F6D81"/>
    <w:rsid w:val="00205EA6"/>
    <w:rsid w:val="00211961"/>
    <w:rsid w:val="002F79AE"/>
    <w:rsid w:val="0034334F"/>
    <w:rsid w:val="003B7C24"/>
    <w:rsid w:val="00414479"/>
    <w:rsid w:val="00481126"/>
    <w:rsid w:val="004E73AD"/>
    <w:rsid w:val="00506BC6"/>
    <w:rsid w:val="00507033"/>
    <w:rsid w:val="00530CAA"/>
    <w:rsid w:val="005935A4"/>
    <w:rsid w:val="005F76AF"/>
    <w:rsid w:val="00602827"/>
    <w:rsid w:val="00610F56"/>
    <w:rsid w:val="00630B08"/>
    <w:rsid w:val="006B7D21"/>
    <w:rsid w:val="007A1731"/>
    <w:rsid w:val="007C26AC"/>
    <w:rsid w:val="007E62C7"/>
    <w:rsid w:val="008A266B"/>
    <w:rsid w:val="008D022D"/>
    <w:rsid w:val="00901774"/>
    <w:rsid w:val="00B65827"/>
    <w:rsid w:val="00BB1031"/>
    <w:rsid w:val="00BE1DE1"/>
    <w:rsid w:val="00BF02F6"/>
    <w:rsid w:val="00C13C1B"/>
    <w:rsid w:val="00C445AF"/>
    <w:rsid w:val="00C739D3"/>
    <w:rsid w:val="00C86329"/>
    <w:rsid w:val="00CD4133"/>
    <w:rsid w:val="00CE033A"/>
    <w:rsid w:val="00D1789F"/>
    <w:rsid w:val="00D571D6"/>
    <w:rsid w:val="00D76853"/>
    <w:rsid w:val="00D871C9"/>
    <w:rsid w:val="00DC1E3B"/>
    <w:rsid w:val="00DE0EA6"/>
    <w:rsid w:val="00E52468"/>
    <w:rsid w:val="00E66E1C"/>
    <w:rsid w:val="00ED1926"/>
    <w:rsid w:val="00F26B7B"/>
    <w:rsid w:val="00FC530E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35838;&#22530;&#20316;&#19994;&#21450;&#30456;&#20851;\&#23454;&#29992;&#36719;&#20214;&#24037;&#31243;&#23454;&#36341;\Bug&#31867;&#22411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Bug&#21457;&#29983;&#38454;&#27573;&#20998;&#2651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Bug&#21407;&#22240;&#20998;&#2651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1151;&#33021;&#23436;&#25104;&#24773;&#2091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35780;&#2099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pieChart>
        <c:varyColors val="1"/>
        <c:ser>
          <c:idx val="0"/>
          <c:order val="0"/>
          <c:explosion val="25"/>
          <c:dPt>
            <c:idx val="0"/>
            <c:explosion val="7"/>
          </c:dPt>
          <c:dPt>
            <c:idx val="1"/>
            <c:explosion val="6"/>
          </c:dPt>
          <c:dPt>
            <c:idx val="2"/>
            <c:explosion val="5"/>
          </c:dPt>
          <c:dPt>
            <c:idx val="3"/>
            <c:explosion val="8"/>
          </c:dPt>
          <c:cat>
            <c:strRef>
              <c:f>Sheet1!$A$1:$D$1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E$1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</c:ser>
        <c:shape val="box"/>
        <c:axId val="85608704"/>
        <c:axId val="114098176"/>
        <c:axId val="0"/>
      </c:bar3DChart>
      <c:catAx>
        <c:axId val="85608704"/>
        <c:scaling>
          <c:orientation val="minMax"/>
        </c:scaling>
        <c:axPos val="b"/>
        <c:tickLblPos val="nextTo"/>
        <c:crossAx val="114098176"/>
        <c:crosses val="autoZero"/>
        <c:auto val="1"/>
        <c:lblAlgn val="ctr"/>
        <c:lblOffset val="100"/>
      </c:catAx>
      <c:valAx>
        <c:axId val="114098176"/>
        <c:scaling>
          <c:orientation val="minMax"/>
        </c:scaling>
        <c:axPos val="l"/>
        <c:majorGridlines/>
        <c:numFmt formatCode="General" sourceLinked="1"/>
        <c:tickLblPos val="nextTo"/>
        <c:crossAx val="85608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F$1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shape val="box"/>
        <c:axId val="114584960"/>
        <c:axId val="121255040"/>
        <c:axId val="0"/>
      </c:bar3DChart>
      <c:catAx>
        <c:axId val="114584960"/>
        <c:scaling>
          <c:orientation val="minMax"/>
        </c:scaling>
        <c:axPos val="b"/>
        <c:tickLblPos val="nextTo"/>
        <c:crossAx val="121255040"/>
        <c:crosses val="autoZero"/>
        <c:auto val="1"/>
        <c:lblAlgn val="ctr"/>
        <c:lblOffset val="100"/>
      </c:catAx>
      <c:valAx>
        <c:axId val="121255040"/>
        <c:scaling>
          <c:orientation val="minMax"/>
        </c:scaling>
        <c:axPos val="l"/>
        <c:majorGridlines/>
        <c:numFmt formatCode="General" sourceLinked="1"/>
        <c:tickLblPos val="nextTo"/>
        <c:crossAx val="114584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cat>
            <c:strRef>
              <c:f>Sheet1!$A$1:$D$1</c:f>
              <c:strCache>
                <c:ptCount val="4"/>
                <c:pt idx="0">
                  <c:v>完成</c:v>
                </c:pt>
                <c:pt idx="1">
                  <c:v>基本完成</c:v>
                </c:pt>
                <c:pt idx="2">
                  <c:v>部分完成</c:v>
                </c:pt>
                <c:pt idx="3">
                  <c:v>未完成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hape val="box"/>
        <c:axId val="121295616"/>
        <c:axId val="121297152"/>
        <c:axId val="0"/>
      </c:bar3DChart>
      <c:catAx>
        <c:axId val="121295616"/>
        <c:scaling>
          <c:orientation val="minMax"/>
        </c:scaling>
        <c:axPos val="b"/>
        <c:tickLblPos val="nextTo"/>
        <c:crossAx val="121297152"/>
        <c:crosses val="autoZero"/>
        <c:auto val="1"/>
        <c:lblAlgn val="ctr"/>
        <c:lblOffset val="100"/>
      </c:catAx>
      <c:valAx>
        <c:axId val="121297152"/>
        <c:scaling>
          <c:orientation val="minMax"/>
        </c:scaling>
        <c:axPos val="l"/>
        <c:majorGridlines/>
        <c:numFmt formatCode="General" sourceLinked="1"/>
        <c:tickLblPos val="nextTo"/>
        <c:crossAx val="12129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cat>
            <c:strRef>
              <c:f>Sheet1!$A$1:$F$1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A$2:$F$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.5</c:v>
                </c:pt>
                <c:pt idx="4">
                  <c:v>3</c:v>
                </c:pt>
                <c:pt idx="5">
                  <c:v>3.5</c:v>
                </c:pt>
              </c:numCache>
            </c:numRef>
          </c:val>
        </c:ser>
        <c:axId val="121353728"/>
        <c:axId val="121355264"/>
      </c:radarChart>
      <c:catAx>
        <c:axId val="121353728"/>
        <c:scaling>
          <c:orientation val="minMax"/>
        </c:scaling>
        <c:axPos val="b"/>
        <c:majorGridlines/>
        <c:numFmt formatCode="General" sourceLinked="1"/>
        <c:tickLblPos val="nextTo"/>
        <c:crossAx val="121355264"/>
        <c:crosses val="autoZero"/>
        <c:auto val="1"/>
        <c:lblAlgn val="ctr"/>
        <c:lblOffset val="100"/>
      </c:catAx>
      <c:valAx>
        <c:axId val="121355264"/>
        <c:scaling>
          <c:orientation val="minMax"/>
          <c:max val="5"/>
          <c:min val="2.5"/>
        </c:scaling>
        <c:axPos val="l"/>
        <c:majorGridlines/>
        <c:numFmt formatCode="General" sourceLinked="1"/>
        <c:majorTickMark val="cross"/>
        <c:tickLblPos val="nextTo"/>
        <c:crossAx val="121353728"/>
        <c:crosses val="autoZero"/>
        <c:crossBetween val="between"/>
        <c:majorUnit val="0.5"/>
        <c:minorUnit val="0.25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75</cdr:x>
      <cdr:y>0.14931</cdr:y>
    </cdr:from>
    <cdr:to>
      <cdr:x>0.69583</cdr:x>
      <cdr:y>0.22917</cdr:y>
    </cdr:to>
    <cdr:sp macro="" textlink="">
      <cdr:nvSpPr>
        <cdr:cNvPr id="3" name="直接连接符 2"/>
        <cdr:cNvSpPr/>
      </cdr:nvSpPr>
      <cdr:spPr>
        <a:xfrm xmlns:a="http://schemas.openxmlformats.org/drawingml/2006/main" flipV="1">
          <a:off x="2686050" y="409575"/>
          <a:ext cx="495300" cy="21907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18125</cdr:x>
      <cdr:y>0.11806</cdr:y>
    </cdr:from>
    <cdr:to>
      <cdr:x>0.25417</cdr:x>
      <cdr:y>0.22917</cdr:y>
    </cdr:to>
    <cdr:sp macro="" textlink="">
      <cdr:nvSpPr>
        <cdr:cNvPr id="5" name="直接连接符 4"/>
        <cdr:cNvSpPr/>
      </cdr:nvSpPr>
      <cdr:spPr>
        <a:xfrm xmlns:a="http://schemas.openxmlformats.org/drawingml/2006/main" rot="10800000">
          <a:off x="828674" y="323850"/>
          <a:ext cx="333375" cy="30480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11667</cdr:x>
      <cdr:y>0.70486</cdr:y>
    </cdr:from>
    <cdr:to>
      <cdr:x>0.22708</cdr:x>
      <cdr:y>0.78125</cdr:y>
    </cdr:to>
    <cdr:sp macro="" textlink="">
      <cdr:nvSpPr>
        <cdr:cNvPr id="7" name="直接连接符 6"/>
        <cdr:cNvSpPr/>
      </cdr:nvSpPr>
      <cdr:spPr>
        <a:xfrm xmlns:a="http://schemas.openxmlformats.org/drawingml/2006/main" rot="10800000" flipV="1">
          <a:off x="533400" y="1933575"/>
          <a:ext cx="504826" cy="20955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2083</cdr:x>
      <cdr:y>0.67014</cdr:y>
    </cdr:from>
    <cdr:to>
      <cdr:x>0.72083</cdr:x>
      <cdr:y>0.78125</cdr:y>
    </cdr:to>
    <cdr:sp macro="" textlink="">
      <cdr:nvSpPr>
        <cdr:cNvPr id="9" name="直接连接符 8"/>
        <cdr:cNvSpPr/>
      </cdr:nvSpPr>
      <cdr:spPr>
        <a:xfrm xmlns:a="http://schemas.openxmlformats.org/drawingml/2006/main">
          <a:off x="2838450" y="1838326"/>
          <a:ext cx="457200" cy="3048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79375</cdr:x>
      <cdr:y>0.09375</cdr:y>
    </cdr:from>
    <cdr:to>
      <cdr:x>0.99375</cdr:x>
      <cdr:y>0.4270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629025" y="257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13958</cdr:x>
      <cdr:y>0.05556</cdr:y>
    </cdr:from>
    <cdr:to>
      <cdr:x>0.33958</cdr:x>
      <cdr:y>0.3888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638175" y="1524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7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6875</cdr:x>
      <cdr:y>0.08681</cdr:y>
    </cdr:from>
    <cdr:to>
      <cdr:x>0.8875</cdr:x>
      <cdr:y>0.42014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143250" y="238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5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06667</cdr:x>
      <cdr:y>0.72917</cdr:y>
    </cdr:from>
    <cdr:to>
      <cdr:x>0.18958</cdr:x>
      <cdr:y>0.94444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304799" y="2000250"/>
          <a:ext cx="561975" cy="5905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9</a:t>
          </a:r>
          <a:endParaRPr lang="zh-CN" altLang="en-US" sz="1100"/>
        </a:p>
      </cdr:txBody>
    </cdr:sp>
  </cdr:relSizeAnchor>
  <cdr:relSizeAnchor xmlns:cdr="http://schemas.openxmlformats.org/drawingml/2006/chartDrawing">
    <cdr:from>
      <cdr:x>0.7125</cdr:x>
      <cdr:y>0.75</cdr:y>
    </cdr:from>
    <cdr:to>
      <cdr:x>0.84167</cdr:x>
      <cdr:y>0.9652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257550" y="2057400"/>
          <a:ext cx="590550" cy="590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altLang="zh-CN" sz="1100"/>
            <a:t>10</a:t>
          </a:r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BC5-59A8-4581-BFD6-F81E5E1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39</Words>
  <Characters>3648</Characters>
  <Application>Microsoft Office Word</Application>
  <DocSecurity>0</DocSecurity>
  <Lines>30</Lines>
  <Paragraphs>8</Paragraphs>
  <ScaleCrop>false</ScaleCrop>
  <Company>PingGu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gjbsoft</cp:lastModifiedBy>
  <cp:revision>10</cp:revision>
  <dcterms:created xsi:type="dcterms:W3CDTF">2009-04-07T13:05:00Z</dcterms:created>
  <dcterms:modified xsi:type="dcterms:W3CDTF">2009-04-10T15:29:00Z</dcterms:modified>
</cp:coreProperties>
</file>